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C1" w:rsidRDefault="00DD6B66" w:rsidP="00AF44C1">
      <w:pPr>
        <w:pStyle w:val="a3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АЮ</w:t>
      </w:r>
    </w:p>
    <w:p w:rsidR="00DD6B66" w:rsidRDefault="00DD6B66" w:rsidP="00AF44C1">
      <w:pPr>
        <w:pStyle w:val="a3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МКУ «Вилюйское УУО»</w:t>
      </w:r>
    </w:p>
    <w:p w:rsidR="00DD6B66" w:rsidRDefault="00DD6B66" w:rsidP="00AF44C1">
      <w:pPr>
        <w:pStyle w:val="a3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 Семенова Н.М.</w:t>
      </w:r>
    </w:p>
    <w:p w:rsidR="00DD6B66" w:rsidRPr="00DD6B66" w:rsidRDefault="00DD6B66" w:rsidP="00AF44C1">
      <w:pPr>
        <w:pStyle w:val="a3"/>
        <w:ind w:left="0"/>
        <w:jc w:val="right"/>
        <w:rPr>
          <w:rFonts w:ascii="Times New Roman" w:hAnsi="Times New Roman"/>
          <w:lang w:val="ru-RU"/>
        </w:rPr>
      </w:pPr>
    </w:p>
    <w:p w:rsidR="00AF44C1" w:rsidRDefault="00AF44C1" w:rsidP="00AF44C1">
      <w:pPr>
        <w:pStyle w:val="a3"/>
        <w:ind w:left="0"/>
        <w:jc w:val="right"/>
        <w:rPr>
          <w:rFonts w:ascii="Times New Roman" w:hAnsi="Times New Roman"/>
          <w:lang w:val="ru-RU"/>
        </w:rPr>
      </w:pPr>
    </w:p>
    <w:p w:rsidR="007C7DD3" w:rsidRPr="0070445F" w:rsidRDefault="007C7DD3" w:rsidP="007C7DD3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70445F">
        <w:rPr>
          <w:rFonts w:ascii="Times New Roman" w:hAnsi="Times New Roman"/>
          <w:b/>
          <w:lang w:val="ru-RU"/>
        </w:rPr>
        <w:t xml:space="preserve">Программа Февральского совещания работников образования Вилюйского улуса </w:t>
      </w:r>
    </w:p>
    <w:p w:rsidR="007C7DD3" w:rsidRPr="0070445F" w:rsidRDefault="007C7DD3" w:rsidP="007C7DD3">
      <w:pPr>
        <w:pStyle w:val="a3"/>
        <w:ind w:left="0"/>
        <w:jc w:val="center"/>
        <w:rPr>
          <w:rFonts w:ascii="Times New Roman" w:eastAsia="Times New Roman" w:hAnsi="Times New Roman"/>
          <w:b/>
          <w:lang w:val="ru-RU"/>
        </w:rPr>
      </w:pPr>
      <w:r w:rsidRPr="0070445F">
        <w:rPr>
          <w:rFonts w:ascii="Times New Roman" w:eastAsia="Times New Roman" w:hAnsi="Times New Roman"/>
          <w:b/>
          <w:lang w:val="ru-RU"/>
        </w:rPr>
        <w:t>«Вилюйская школа: ключевые направления развития»</w:t>
      </w:r>
    </w:p>
    <w:p w:rsidR="00A40CF1" w:rsidRPr="0070445F" w:rsidRDefault="00A40CF1" w:rsidP="00A40CF1">
      <w:pPr>
        <w:pStyle w:val="a3"/>
        <w:ind w:left="0"/>
        <w:rPr>
          <w:rFonts w:ascii="Times New Roman" w:eastAsia="Times New Roman" w:hAnsi="Times New Roman"/>
          <w:b/>
          <w:lang w:val="ru-RU"/>
        </w:rPr>
      </w:pPr>
    </w:p>
    <w:p w:rsidR="007C7DD3" w:rsidRDefault="00A40CF1" w:rsidP="00A40CF1">
      <w:pPr>
        <w:pStyle w:val="a3"/>
        <w:ind w:left="0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Дата проведения: 07-10 февраля 2022</w:t>
      </w:r>
      <w:r w:rsidR="00CA17CD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г.</w:t>
      </w:r>
      <w:bookmarkStart w:id="0" w:name="_GoBack"/>
      <w:bookmarkEnd w:id="0"/>
    </w:p>
    <w:p w:rsidR="00A40CF1" w:rsidRDefault="00A40CF1" w:rsidP="00A40CF1">
      <w:pPr>
        <w:pStyle w:val="a3"/>
        <w:ind w:left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Форма проведения: онлайн </w:t>
      </w:r>
      <w:r>
        <w:rPr>
          <w:rFonts w:ascii="Times New Roman" w:hAnsi="Times New Roman"/>
          <w:sz w:val="22"/>
          <w:szCs w:val="22"/>
          <w:lang w:val="ru-RU"/>
        </w:rPr>
        <w:t>(</w:t>
      </w:r>
      <w:r>
        <w:rPr>
          <w:rFonts w:ascii="Times New Roman" w:hAnsi="Times New Roman"/>
          <w:sz w:val="22"/>
          <w:szCs w:val="22"/>
        </w:rPr>
        <w:t>Zoom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Youtube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)</w:t>
      </w:r>
    </w:p>
    <w:p w:rsidR="00A40CF1" w:rsidRDefault="00A40CF1" w:rsidP="00A40CF1">
      <w:pPr>
        <w:pStyle w:val="a3"/>
        <w:ind w:left="0"/>
        <w:rPr>
          <w:rFonts w:ascii="Times New Roman" w:eastAsia="Times New Roman" w:hAnsi="Times New Roman"/>
          <w:lang w:val="ru-RU"/>
        </w:rPr>
      </w:pPr>
    </w:p>
    <w:tbl>
      <w:tblPr>
        <w:tblStyle w:val="a4"/>
        <w:tblW w:w="15452" w:type="dxa"/>
        <w:tblLayout w:type="fixed"/>
        <w:tblLook w:val="04A0" w:firstRow="1" w:lastRow="0" w:firstColumn="1" w:lastColumn="0" w:noHBand="0" w:noVBand="1"/>
      </w:tblPr>
      <w:tblGrid>
        <w:gridCol w:w="959"/>
        <w:gridCol w:w="3478"/>
        <w:gridCol w:w="2475"/>
        <w:gridCol w:w="2268"/>
        <w:gridCol w:w="6272"/>
      </w:tblGrid>
      <w:tr w:rsidR="00AF49EF" w:rsidRPr="00B2490B" w:rsidTr="007806F2">
        <w:tc>
          <w:tcPr>
            <w:tcW w:w="959" w:type="dxa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3478" w:type="dxa"/>
          </w:tcPr>
          <w:p w:rsidR="00AF49EF" w:rsidRPr="00B2490B" w:rsidRDefault="00AF723A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475" w:type="dxa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Целевая аудитория</w:t>
            </w:r>
          </w:p>
        </w:tc>
        <w:tc>
          <w:tcPr>
            <w:tcW w:w="2268" w:type="dxa"/>
          </w:tcPr>
          <w:p w:rsidR="00AF49EF" w:rsidRPr="00B2490B" w:rsidRDefault="00AF49EF" w:rsidP="009E27F7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Ссылка подключения</w:t>
            </w:r>
          </w:p>
        </w:tc>
      </w:tr>
      <w:tr w:rsidR="00AF49EF" w:rsidRPr="00B2490B" w:rsidTr="007806F2">
        <w:tc>
          <w:tcPr>
            <w:tcW w:w="15452" w:type="dxa"/>
            <w:gridSpan w:val="5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7 февраля 2022 г. </w:t>
            </w:r>
          </w:p>
        </w:tc>
      </w:tr>
      <w:tr w:rsidR="00AF49EF" w:rsidRPr="00B2490B" w:rsidTr="007806F2">
        <w:tc>
          <w:tcPr>
            <w:tcW w:w="959" w:type="dxa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0.00</w:t>
            </w:r>
          </w:p>
        </w:tc>
        <w:tc>
          <w:tcPr>
            <w:tcW w:w="3478" w:type="dxa"/>
          </w:tcPr>
          <w:p w:rsidR="00AF49EF" w:rsidRPr="00B2490B" w:rsidRDefault="00AF49EF" w:rsidP="00EE362E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Открытие улусного онлайн конкурса «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Vil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Pedhack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475" w:type="dxa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частники совещания</w:t>
            </w:r>
          </w:p>
        </w:tc>
        <w:tc>
          <w:tcPr>
            <w:tcW w:w="2268" w:type="dxa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Васильева С.А.</w:t>
            </w:r>
          </w:p>
        </w:tc>
        <w:tc>
          <w:tcPr>
            <w:tcW w:w="6272" w:type="dxa"/>
          </w:tcPr>
          <w:p w:rsidR="00B7634F" w:rsidRPr="00B2490B" w:rsidRDefault="00CA17CD" w:rsidP="00B7634F">
            <w:pPr>
              <w:pStyle w:val="a3"/>
              <w:ind w:left="1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5" w:history="1">
              <w:r w:rsidR="00B7634F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https://us02web.zoom.us/j/89633959043?pwd=ZGc4YUpwUU15bEY2Z3oyNW9OV2Fvdz09</w:t>
              </w:r>
            </w:hyperlink>
            <w:r w:rsidR="00B7634F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B7634F" w:rsidRPr="00B2490B" w:rsidRDefault="00B7634F" w:rsidP="00B7634F">
            <w:pPr>
              <w:pStyle w:val="a3"/>
              <w:ind w:left="1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96 3395 9043</w:t>
            </w:r>
          </w:p>
          <w:p w:rsidR="00AF49EF" w:rsidRPr="00B2490B" w:rsidRDefault="00B7634F" w:rsidP="00B7634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Код доступа: 291545</w:t>
            </w:r>
          </w:p>
        </w:tc>
      </w:tr>
      <w:tr w:rsidR="00340F08" w:rsidRPr="00B2490B" w:rsidTr="007806F2">
        <w:tc>
          <w:tcPr>
            <w:tcW w:w="959" w:type="dxa"/>
          </w:tcPr>
          <w:p w:rsidR="00340F08" w:rsidRPr="00B2490B" w:rsidRDefault="00340F0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3478" w:type="dxa"/>
          </w:tcPr>
          <w:p w:rsidR="00340F08" w:rsidRPr="00B2490B" w:rsidRDefault="00F37FC9" w:rsidP="00340F08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минар-практикум «Школьная площадка: опыт, развитие» </w:t>
            </w:r>
            <w:r w:rsidR="00340F0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(1 ч.)</w:t>
            </w:r>
          </w:p>
          <w:p w:rsidR="00B40AB9" w:rsidRPr="00B2490B" w:rsidRDefault="007179F9" w:rsidP="00AF723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ератор: </w:t>
            </w:r>
          </w:p>
          <w:p w:rsidR="00B40AB9" w:rsidRPr="00B2490B" w:rsidRDefault="00AF723A" w:rsidP="00AF723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 группа – Иннокентьева В.С.</w:t>
            </w:r>
          </w:p>
          <w:p w:rsidR="007179F9" w:rsidRPr="00B2490B" w:rsidRDefault="00AF723A" w:rsidP="00AF723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2 группа – Петрова Э.С.</w:t>
            </w:r>
          </w:p>
        </w:tc>
        <w:tc>
          <w:tcPr>
            <w:tcW w:w="2475" w:type="dxa"/>
          </w:tcPr>
          <w:p w:rsidR="00B22073" w:rsidRDefault="00B22073" w:rsidP="00B22073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группа – учителя начальных классов</w:t>
            </w:r>
          </w:p>
          <w:p w:rsidR="00B22073" w:rsidRDefault="00B22073" w:rsidP="00B2207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40F08" w:rsidRPr="00B2490B" w:rsidRDefault="00B22073" w:rsidP="00B2207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 группа - зам.директоров по УМР, руководители МО, учителя-предметники</w:t>
            </w:r>
          </w:p>
        </w:tc>
        <w:tc>
          <w:tcPr>
            <w:tcW w:w="2268" w:type="dxa"/>
          </w:tcPr>
          <w:p w:rsidR="00340F08" w:rsidRPr="00B2490B" w:rsidRDefault="00340F0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етрова Э.С.</w:t>
            </w:r>
          </w:p>
        </w:tc>
        <w:tc>
          <w:tcPr>
            <w:tcW w:w="6272" w:type="dxa"/>
          </w:tcPr>
          <w:p w:rsidR="00192D8B" w:rsidRPr="00B2490B" w:rsidRDefault="00192D8B" w:rsidP="00061436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1 группа</w:t>
            </w:r>
          </w:p>
          <w:p w:rsidR="00061436" w:rsidRPr="00B2490B" w:rsidRDefault="00CA17CD" w:rsidP="00061436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6" w:history="1">
              <w:r w:rsidR="00061436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https://us02web.zoom.us/j/84379881221?pwd=TDNMSDNhODg2dDlaOENCNzlJVk9WZz09</w:t>
              </w:r>
            </w:hyperlink>
          </w:p>
          <w:p w:rsidR="00061436" w:rsidRPr="00B2490B" w:rsidRDefault="00061436" w:rsidP="00061436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43 7988 1221</w:t>
            </w:r>
          </w:p>
          <w:p w:rsidR="00061436" w:rsidRPr="00B2490B" w:rsidRDefault="00061436" w:rsidP="00061436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Код доступа: 105559</w:t>
            </w:r>
          </w:p>
          <w:p w:rsidR="00340F08" w:rsidRPr="00B2490B" w:rsidRDefault="00192D8B" w:rsidP="00192D8B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2 группа </w:t>
            </w:r>
          </w:p>
          <w:p w:rsidR="00F61B21" w:rsidRPr="00B2490B" w:rsidRDefault="00CA17CD" w:rsidP="00F61B21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7" w:history="1"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s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2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web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zoom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s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j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81264275794?</w:t>
              </w:r>
              <w:proofErr w:type="spellStart"/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pwd</w:t>
              </w:r>
              <w:proofErr w:type="spellEnd"/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proofErr w:type="spellStart"/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RmlacHFVbkRhZnUzSEh</w:t>
              </w:r>
              <w:proofErr w:type="spellEnd"/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6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T</w:t>
              </w:r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</w:t>
              </w:r>
              <w:proofErr w:type="spellStart"/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svOXFMZz</w:t>
              </w:r>
              <w:proofErr w:type="spellEnd"/>
              <w:r w:rsidR="00F61B21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9</w:t>
              </w:r>
            </w:hyperlink>
          </w:p>
          <w:p w:rsidR="00F61B21" w:rsidRPr="00B2490B" w:rsidRDefault="00F61B21" w:rsidP="00F61B21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Идентификатор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конференции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</w:rPr>
              <w:t>: 812 6427 5794</w:t>
            </w:r>
          </w:p>
          <w:p w:rsidR="00F61B21" w:rsidRPr="00B2490B" w:rsidRDefault="00F61B21" w:rsidP="00F61B21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Код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доступа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</w:rPr>
              <w:t>: 110503</w:t>
            </w:r>
          </w:p>
          <w:p w:rsidR="00192D8B" w:rsidRPr="00B2490B" w:rsidRDefault="00192D8B" w:rsidP="0006143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49EF" w:rsidRPr="00B2490B" w:rsidTr="007806F2">
        <w:tc>
          <w:tcPr>
            <w:tcW w:w="15452" w:type="dxa"/>
            <w:gridSpan w:val="5"/>
          </w:tcPr>
          <w:p w:rsidR="00AF49EF" w:rsidRPr="00B2490B" w:rsidRDefault="00AF49EF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08 февраля 2022 г.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09.00</w:t>
            </w:r>
          </w:p>
        </w:tc>
        <w:tc>
          <w:tcPr>
            <w:tcW w:w="3478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Онлайн-площадки:</w:t>
            </w:r>
          </w:p>
          <w:p w:rsidR="000A1B38" w:rsidRPr="00B2490B" w:rsidRDefault="000A1B3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Функциональная грамотность как приоритетная задача ФГОС» </w:t>
            </w:r>
          </w:p>
          <w:p w:rsidR="00B40AB9" w:rsidRPr="00B2490B" w:rsidRDefault="00B40AB9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дератор: Гри</w:t>
            </w:r>
            <w:r w:rsidR="00C949C3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орьева Н.Е.</w:t>
            </w:r>
          </w:p>
          <w:p w:rsidR="00B72708" w:rsidRPr="00B2490B" w:rsidRDefault="00B7270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72708" w:rsidRPr="00B2490B" w:rsidRDefault="00B7270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«Актуальные  направления развития воспитательной работы и дополнительного образования»</w:t>
            </w:r>
          </w:p>
          <w:p w:rsidR="00B40AB9" w:rsidRPr="00B2490B" w:rsidRDefault="00B40AB9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дератор: Васильева Ю.И.</w:t>
            </w:r>
          </w:p>
          <w:p w:rsidR="000A1B38" w:rsidRPr="00B2490B" w:rsidRDefault="000A1B3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A0B99" w:rsidRPr="00B2490B" w:rsidRDefault="009A0B99" w:rsidP="00EA404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2760B" w:rsidRDefault="00E2760B" w:rsidP="00EA404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2760B" w:rsidRDefault="00E2760B" w:rsidP="00EA404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«Качество дошкольного образования как ресурс развития ребенка - дошкольника»</w:t>
            </w:r>
          </w:p>
          <w:p w:rsidR="00B40AB9" w:rsidRPr="00B2490B" w:rsidRDefault="00B40AB9" w:rsidP="00EA404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ератор: </w:t>
            </w:r>
            <w:r w:rsidR="007F28B4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амаева Л.Д., 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Осипова Т.В.</w:t>
            </w:r>
          </w:p>
        </w:tc>
        <w:tc>
          <w:tcPr>
            <w:tcW w:w="2475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Руководители ОО, </w:t>
            </w:r>
            <w:r w:rsidR="00EB5A1C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.директоров, руководители МО, 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чителя-предметники</w:t>
            </w: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C4154" w:rsidRPr="00B2490B" w:rsidRDefault="00FC4154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9E6E45" w:rsidP="006B54D1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ководители ОО, з</w:t>
            </w:r>
            <w:r w:rsidR="00AA62EC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ам.директоров по ВР, к</w:t>
            </w:r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лассные руково</w:t>
            </w:r>
            <w:r w:rsidR="006B54D1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тели, педагоги доп. </w:t>
            </w:r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зования</w:t>
            </w:r>
            <w:r w:rsidR="009A0B99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, педагоги-психологи, соц.педагоги</w:t>
            </w:r>
            <w:r w:rsidR="006B54D1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, организаторы дет. движения</w:t>
            </w:r>
          </w:p>
          <w:p w:rsidR="006B54D1" w:rsidRPr="00B2490B" w:rsidRDefault="006B54D1" w:rsidP="0012112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12112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Руководители, педагоги</w:t>
            </w:r>
            <w:r w:rsidR="0012112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У</w:t>
            </w:r>
          </w:p>
        </w:tc>
        <w:tc>
          <w:tcPr>
            <w:tcW w:w="2268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ригорьева Н.Е.</w:t>
            </w: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5A1C" w:rsidRPr="00B2490B" w:rsidRDefault="00EB5A1C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5A1C" w:rsidRPr="00B2490B" w:rsidRDefault="00EB5A1C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5A1C" w:rsidRPr="00B2490B" w:rsidRDefault="00EB5A1C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Васильева Ю.И.</w:t>
            </w: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етрова М.А.</w:t>
            </w: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A0B99" w:rsidRPr="00B2490B" w:rsidRDefault="009A0B99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A0B99" w:rsidRPr="00B2490B" w:rsidRDefault="009A0B99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B54D1" w:rsidRPr="00B2490B" w:rsidRDefault="006B54D1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2760B" w:rsidRDefault="00E2760B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Осипова Т.В.</w:t>
            </w:r>
          </w:p>
        </w:tc>
        <w:tc>
          <w:tcPr>
            <w:tcW w:w="6272" w:type="dxa"/>
          </w:tcPr>
          <w:p w:rsidR="007D6BCA" w:rsidRPr="00B2490B" w:rsidRDefault="00CA17CD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8" w:history="1">
              <w:r w:rsidR="007D6BCA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https://us02web.zoom.us/j/89577404093?pwd=THhGdXY4WXJLMkx5eThBd3pSNENBdz09</w:t>
              </w:r>
            </w:hyperlink>
          </w:p>
          <w:p w:rsidR="007D6BCA" w:rsidRPr="00B2490B" w:rsidRDefault="007D6BCA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95 7740 4093</w:t>
            </w:r>
          </w:p>
          <w:p w:rsidR="007D6BCA" w:rsidRPr="00B2490B" w:rsidRDefault="007D6BCA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Код доступа: 794860</w:t>
            </w:r>
          </w:p>
          <w:p w:rsidR="00B72708" w:rsidRPr="00B2490B" w:rsidRDefault="00B72708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5A1C" w:rsidRPr="00B2490B" w:rsidRDefault="007A5167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</w:rPr>
              <w:lastRenderedPageBreak/>
              <w:t>﻿</w:t>
            </w:r>
          </w:p>
          <w:p w:rsidR="005501B2" w:rsidRPr="00B2490B" w:rsidRDefault="005501B2" w:rsidP="00FE3BE4">
            <w:pPr>
              <w:pStyle w:val="a3"/>
              <w:ind w:left="100"/>
              <w:rPr>
                <w:sz w:val="22"/>
                <w:szCs w:val="22"/>
                <w:lang w:val="ru-RU"/>
              </w:rPr>
            </w:pPr>
          </w:p>
          <w:p w:rsidR="007A5167" w:rsidRPr="00B2490B" w:rsidRDefault="00CA17CD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9" w:history="1"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s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2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web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zoom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s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j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84387418424?</w:t>
              </w:r>
              <w:proofErr w:type="spellStart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pwd</w:t>
              </w:r>
              <w:proofErr w:type="spellEnd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b</w:t>
              </w:r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</w:t>
              </w:r>
              <w:proofErr w:type="spellStart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JucHRISXRRa</w:t>
              </w:r>
              <w:proofErr w:type="spellEnd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</w:t>
              </w:r>
              <w:proofErr w:type="spellStart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Fic</w:t>
              </w:r>
              <w:proofErr w:type="spellEnd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5</w:t>
              </w:r>
              <w:proofErr w:type="spellStart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ejlIWUVjUT</w:t>
              </w:r>
              <w:proofErr w:type="spellEnd"/>
              <w:r w:rsidR="007A5167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9</w:t>
              </w:r>
            </w:hyperlink>
          </w:p>
          <w:p w:rsidR="007A5167" w:rsidRPr="00B2490B" w:rsidRDefault="007A5167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43 8741 8424</w:t>
            </w:r>
          </w:p>
          <w:p w:rsidR="007A5167" w:rsidRPr="00B2490B" w:rsidRDefault="007A5167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Код доступа: 909112</w:t>
            </w:r>
          </w:p>
          <w:p w:rsidR="00B72708" w:rsidRPr="00B2490B" w:rsidRDefault="00B72708" w:rsidP="00FE3BE4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72708" w:rsidRPr="00B2490B" w:rsidRDefault="00B72708" w:rsidP="00B72708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501B2" w:rsidRPr="00B2490B" w:rsidRDefault="005501B2" w:rsidP="002C1FA8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  <w:p w:rsidR="005501B2" w:rsidRPr="00B2490B" w:rsidRDefault="005501B2" w:rsidP="002C1FA8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  <w:p w:rsidR="002C1FA8" w:rsidRPr="00B2490B" w:rsidRDefault="00CA17CD" w:rsidP="002C1FA8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0" w:history="1"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s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2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web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zoom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us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j</w:t>
              </w:r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78733044318?</w:t>
              </w:r>
              <w:proofErr w:type="spellStart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pwd</w:t>
              </w:r>
              <w:proofErr w:type="spellEnd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proofErr w:type="spellStart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ip</w:t>
              </w:r>
              <w:proofErr w:type="spellEnd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7</w:t>
              </w:r>
              <w:proofErr w:type="spellStart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ZFGy</w:t>
              </w:r>
              <w:proofErr w:type="spellEnd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6</w:t>
              </w:r>
              <w:proofErr w:type="spellStart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mutaLt</w:t>
              </w:r>
              <w:proofErr w:type="spellEnd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proofErr w:type="spellStart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kpMYZhXx</w:t>
              </w:r>
              <w:proofErr w:type="spellEnd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proofErr w:type="spellStart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obxIGK</w:t>
              </w:r>
              <w:proofErr w:type="spellEnd"/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1</w:t>
              </w:r>
            </w:hyperlink>
          </w:p>
          <w:p w:rsidR="002C1FA8" w:rsidRPr="00B2490B" w:rsidRDefault="002C1FA8" w:rsidP="002C1FA8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787 3304 4318</w:t>
            </w:r>
          </w:p>
          <w:p w:rsidR="00B72708" w:rsidRPr="00B2490B" w:rsidRDefault="002C1FA8" w:rsidP="006B54D1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д доступа: 067145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.00</w:t>
            </w:r>
          </w:p>
        </w:tc>
        <w:tc>
          <w:tcPr>
            <w:tcW w:w="3478" w:type="dxa"/>
          </w:tcPr>
          <w:p w:rsidR="000A1B38" w:rsidRPr="00B2490B" w:rsidRDefault="000A1B38" w:rsidP="00FE3BE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Фестиваль «Наука малышам»</w:t>
            </w:r>
          </w:p>
        </w:tc>
        <w:tc>
          <w:tcPr>
            <w:tcW w:w="2475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едагоги ОО, воспитанники, обучающиеся начальных классов</w:t>
            </w:r>
          </w:p>
        </w:tc>
        <w:tc>
          <w:tcPr>
            <w:tcW w:w="2268" w:type="dxa"/>
          </w:tcPr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телева В.В., </w:t>
            </w:r>
          </w:p>
          <w:p w:rsidR="000A1B38" w:rsidRPr="00B2490B" w:rsidRDefault="000A1B38" w:rsidP="00EA404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Лыткина С.В.</w:t>
            </w:r>
          </w:p>
        </w:tc>
        <w:tc>
          <w:tcPr>
            <w:tcW w:w="6272" w:type="dxa"/>
          </w:tcPr>
          <w:p w:rsidR="000A1B38" w:rsidRPr="00B2490B" w:rsidRDefault="002C1FA8" w:rsidP="00B72708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Ссылка на </w:t>
            </w:r>
            <w:proofErr w:type="spellStart"/>
            <w:r w:rsidR="00B2490B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="00B2490B"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канал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3478" w:type="dxa"/>
          </w:tcPr>
          <w:p w:rsidR="000A1B38" w:rsidRPr="00B2490B" w:rsidRDefault="000A1B38" w:rsidP="00862E33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Семинар-практикум «Школьная площадка: опыт, развитие» (2 ч.)</w:t>
            </w:r>
          </w:p>
          <w:p w:rsidR="007179F9" w:rsidRPr="00B2490B" w:rsidRDefault="007179F9" w:rsidP="00862E33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дератор: Петрова Э.С.</w:t>
            </w:r>
          </w:p>
        </w:tc>
        <w:tc>
          <w:tcPr>
            <w:tcW w:w="2475" w:type="dxa"/>
          </w:tcPr>
          <w:p w:rsidR="000A1B38" w:rsidRPr="00B2490B" w:rsidRDefault="005D1612" w:rsidP="005D161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ов по УМР, р</w:t>
            </w:r>
            <w:r w:rsidR="006B54D1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ководители МО, у</w:t>
            </w:r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чителя-предметники</w:t>
            </w:r>
          </w:p>
        </w:tc>
        <w:tc>
          <w:tcPr>
            <w:tcW w:w="2268" w:type="dxa"/>
          </w:tcPr>
          <w:p w:rsidR="000A1B38" w:rsidRPr="00B2490B" w:rsidRDefault="000A1B38" w:rsidP="00862E3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етрова Э.С.</w:t>
            </w:r>
          </w:p>
        </w:tc>
        <w:tc>
          <w:tcPr>
            <w:tcW w:w="6272" w:type="dxa"/>
          </w:tcPr>
          <w:p w:rsidR="00AD4982" w:rsidRPr="00B2490B" w:rsidRDefault="00AD4982" w:rsidP="00AD4982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﻿</w:t>
            </w:r>
            <w:hyperlink r:id="rId11" w:history="1">
              <w:r w:rsidR="00FE3BE4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https://us02web.zoom.us/j/82016735031?pwd=MGFiTzlRR0JzenBxQWFXeUlNeUhMdz09</w:t>
              </w:r>
            </w:hyperlink>
          </w:p>
          <w:p w:rsidR="00AD4982" w:rsidRPr="00B2490B" w:rsidRDefault="00AD4982" w:rsidP="00AD4982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20 1673 5031</w:t>
            </w:r>
          </w:p>
          <w:p w:rsidR="00AD4982" w:rsidRPr="00B2490B" w:rsidRDefault="00AD4982" w:rsidP="00AD4982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Код доступа: 751670</w:t>
            </w:r>
          </w:p>
          <w:p w:rsidR="000A1B38" w:rsidRPr="00B2490B" w:rsidRDefault="000A1B38" w:rsidP="00AD4982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806F2" w:rsidTr="007806F2">
        <w:tc>
          <w:tcPr>
            <w:tcW w:w="959" w:type="dxa"/>
            <w:hideMark/>
          </w:tcPr>
          <w:p w:rsidR="007806F2" w:rsidRDefault="007806F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00</w:t>
            </w:r>
          </w:p>
        </w:tc>
        <w:tc>
          <w:tcPr>
            <w:tcW w:w="3478" w:type="dxa"/>
            <w:hideMark/>
          </w:tcPr>
          <w:p w:rsidR="007806F2" w:rsidRDefault="007806F2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минар «Повышение читательской грамотности у обучающихся 2-6 классов»</w:t>
            </w:r>
          </w:p>
        </w:tc>
        <w:tc>
          <w:tcPr>
            <w:tcW w:w="2475" w:type="dxa"/>
            <w:hideMark/>
          </w:tcPr>
          <w:p w:rsidR="007806F2" w:rsidRDefault="007806F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м.директоров по УМР, руководители МО, учителя-предметники</w:t>
            </w:r>
          </w:p>
        </w:tc>
        <w:tc>
          <w:tcPr>
            <w:tcW w:w="2268" w:type="dxa"/>
            <w:hideMark/>
          </w:tcPr>
          <w:p w:rsidR="007806F2" w:rsidRDefault="007806F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ригорьева Н.Е.</w:t>
            </w:r>
          </w:p>
        </w:tc>
        <w:tc>
          <w:tcPr>
            <w:tcW w:w="6272" w:type="dxa"/>
            <w:hideMark/>
          </w:tcPr>
          <w:p w:rsidR="007806F2" w:rsidRDefault="00CA17C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2" w:history="1">
              <w:r w:rsidR="007806F2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https://zoom.us/j/91812328969?pwd=dm0zK2pWV2VLVlQ2SmhPMGhjaWo2UT09</w:t>
              </w:r>
            </w:hyperlink>
            <w:r w:rsidR="007806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7806F2" w:rsidRDefault="007806F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дентификатор конференции: 918 1232 8969</w:t>
            </w:r>
          </w:p>
          <w:p w:rsidR="007806F2" w:rsidRDefault="007806F2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д доступа: 913449</w:t>
            </w:r>
          </w:p>
        </w:tc>
      </w:tr>
      <w:tr w:rsidR="000A1B38" w:rsidRPr="00B2490B" w:rsidTr="007806F2">
        <w:tc>
          <w:tcPr>
            <w:tcW w:w="15452" w:type="dxa"/>
            <w:gridSpan w:val="5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09 февраля 2022 г.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B2490B">
              <w:rPr>
                <w:rFonts w:ascii="Times New Roman" w:hAnsi="Times New Roman"/>
                <w:sz w:val="22"/>
                <w:szCs w:val="22"/>
              </w:rPr>
              <w:t>0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.00</w:t>
            </w:r>
          </w:p>
        </w:tc>
        <w:tc>
          <w:tcPr>
            <w:tcW w:w="3478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убличный отчет УУО за 2021г.</w:t>
            </w:r>
          </w:p>
        </w:tc>
        <w:tc>
          <w:tcPr>
            <w:tcW w:w="2475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частники совещания, общественность улуса</w:t>
            </w:r>
          </w:p>
        </w:tc>
        <w:tc>
          <w:tcPr>
            <w:tcW w:w="2268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Семенова Н.М.</w:t>
            </w:r>
          </w:p>
        </w:tc>
        <w:tc>
          <w:tcPr>
            <w:tcW w:w="6272" w:type="dxa"/>
          </w:tcPr>
          <w:p w:rsidR="002C1FA8" w:rsidRPr="00B2490B" w:rsidRDefault="002C1FA8" w:rsidP="002C1FA8">
            <w:pPr>
              <w:pStyle w:val="a3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Ссылка на </w:t>
            </w:r>
            <w:proofErr w:type="spellStart"/>
            <w:r w:rsidR="00B2490B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="00B2490B"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канал:</w:t>
            </w:r>
            <w:r w:rsidRPr="00B2490B">
              <w:rPr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Pr="00B24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https://youtu.be/8M9uLYLGCw4</w:t>
              </w:r>
            </w:hyperlink>
          </w:p>
          <w:p w:rsidR="000A1B38" w:rsidRPr="00B2490B" w:rsidRDefault="000A1B38" w:rsidP="00B72708">
            <w:pPr>
              <w:pStyle w:val="a3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910736" w:rsidRPr="00B2490B" w:rsidRDefault="00910736" w:rsidP="0091073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5.00</w:t>
            </w:r>
          </w:p>
        </w:tc>
        <w:tc>
          <w:tcPr>
            <w:tcW w:w="3478" w:type="dxa"/>
          </w:tcPr>
          <w:p w:rsidR="000A1B38" w:rsidRPr="00B2490B" w:rsidRDefault="000A1B38" w:rsidP="00BD376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енарное заседание </w:t>
            </w:r>
            <w:r w:rsidR="00B2490B">
              <w:rPr>
                <w:rFonts w:ascii="Times New Roman" w:hAnsi="Times New Roman"/>
                <w:sz w:val="22"/>
                <w:szCs w:val="22"/>
                <w:lang w:val="ru-RU"/>
              </w:rPr>
              <w:t>участников Ф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вральского </w:t>
            </w:r>
            <w:proofErr w:type="gramStart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вещания  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ботников</w:t>
            </w:r>
            <w:proofErr w:type="gramEnd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зования Вилюйского улуса</w:t>
            </w:r>
          </w:p>
        </w:tc>
        <w:tc>
          <w:tcPr>
            <w:tcW w:w="2475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частники совещания</w:t>
            </w:r>
          </w:p>
        </w:tc>
        <w:tc>
          <w:tcPr>
            <w:tcW w:w="2268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272" w:type="dxa"/>
          </w:tcPr>
          <w:p w:rsidR="000A1B38" w:rsidRPr="00B2490B" w:rsidRDefault="002D3C86" w:rsidP="001C2123">
            <w:pPr>
              <w:pStyle w:val="a3"/>
              <w:tabs>
                <w:tab w:val="left" w:pos="-42"/>
              </w:tabs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Ссылка на </w:t>
            </w:r>
            <w:proofErr w:type="spellStart"/>
            <w:r w:rsidR="00B2490B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="00B2490B"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канал:</w:t>
            </w:r>
            <w:r w:rsidR="002C1FA8" w:rsidRPr="00B2490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hyperlink r:id="rId14" w:history="1">
              <w:r w:rsidR="002C1FA8" w:rsidRPr="00B24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https://youtu.be/0oMN1xBQ1TU</w:t>
              </w:r>
            </w:hyperlink>
          </w:p>
          <w:p w:rsidR="002C1FA8" w:rsidRPr="00B2490B" w:rsidRDefault="00904301" w:rsidP="001C2123">
            <w:pPr>
              <w:pStyle w:val="a3"/>
              <w:tabs>
                <w:tab w:val="left" w:pos="-42"/>
              </w:tabs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</w:rPr>
              <w:t>﻿</w:t>
            </w:r>
          </w:p>
          <w:p w:rsidR="00910736" w:rsidRPr="00B2490B" w:rsidRDefault="00910736" w:rsidP="00367C8D">
            <w:pPr>
              <w:pStyle w:val="a3"/>
              <w:tabs>
                <w:tab w:val="left" w:pos="-42"/>
              </w:tabs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15D85" w:rsidRPr="00B2490B" w:rsidTr="007806F2">
        <w:tc>
          <w:tcPr>
            <w:tcW w:w="959" w:type="dxa"/>
          </w:tcPr>
          <w:p w:rsidR="00215D85" w:rsidRPr="00B2490B" w:rsidRDefault="00215D85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.30</w:t>
            </w:r>
          </w:p>
        </w:tc>
        <w:tc>
          <w:tcPr>
            <w:tcW w:w="3478" w:type="dxa"/>
          </w:tcPr>
          <w:p w:rsidR="00215D85" w:rsidRPr="00B2490B" w:rsidRDefault="00215D85" w:rsidP="00BD376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Вебинар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Обновленные ФГОС: обсуждаем, готовимся к внедрению»</w:t>
            </w:r>
          </w:p>
        </w:tc>
        <w:tc>
          <w:tcPr>
            <w:tcW w:w="2475" w:type="dxa"/>
          </w:tcPr>
          <w:p w:rsidR="00215D85" w:rsidRPr="00B2490B" w:rsidRDefault="00215D85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чителя-предметники, классные руководители, руководители МО</w:t>
            </w:r>
          </w:p>
        </w:tc>
        <w:tc>
          <w:tcPr>
            <w:tcW w:w="2268" w:type="dxa"/>
          </w:tcPr>
          <w:p w:rsidR="00215D85" w:rsidRPr="00B2490B" w:rsidRDefault="00215D85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272" w:type="dxa"/>
          </w:tcPr>
          <w:p w:rsidR="00AD4982" w:rsidRPr="00B2490B" w:rsidRDefault="00CA17CD" w:rsidP="00FE3BE4">
            <w:pPr>
              <w:pStyle w:val="a3"/>
              <w:ind w:left="-42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910736" w:rsidRPr="00B24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https://</w:t>
              </w:r>
              <w:r w:rsidR="00910736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is.gd/</w:t>
              </w:r>
              <w:proofErr w:type="spellStart"/>
              <w:r w:rsidR="00910736" w:rsidRPr="00B2490B">
                <w:rPr>
                  <w:rStyle w:val="a5"/>
                  <w:rFonts w:ascii="Times New Roman" w:hAnsi="Times New Roman"/>
                  <w:sz w:val="22"/>
                  <w:szCs w:val="22"/>
                </w:rPr>
                <w:t>OjvBxd</w:t>
              </w:r>
              <w:proofErr w:type="spellEnd"/>
            </w:hyperlink>
          </w:p>
          <w:p w:rsidR="00910736" w:rsidRPr="00B2490B" w:rsidRDefault="00910736" w:rsidP="00AD4982">
            <w:pPr>
              <w:pStyle w:val="a3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AD4982" w:rsidRPr="00B2490B" w:rsidRDefault="00AD4982" w:rsidP="00AD4982">
            <w:pPr>
              <w:pStyle w:val="a3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215D85" w:rsidRPr="00B2490B" w:rsidRDefault="00215D85" w:rsidP="00AD4982">
            <w:pPr>
              <w:pStyle w:val="a3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0A1B38" w:rsidRPr="00B2490B" w:rsidTr="007806F2">
        <w:tc>
          <w:tcPr>
            <w:tcW w:w="15452" w:type="dxa"/>
            <w:gridSpan w:val="5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0 февраля 2022 г.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6B3AE3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.00</w:t>
            </w:r>
          </w:p>
        </w:tc>
        <w:tc>
          <w:tcPr>
            <w:tcW w:w="3478" w:type="dxa"/>
          </w:tcPr>
          <w:p w:rsidR="000A1B38" w:rsidRPr="00B2490B" w:rsidRDefault="000A1B38" w:rsidP="006B3AE3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 книги Афанасьева</w:t>
            </w:r>
            <w:r w:rsidR="006B3AE3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И. </w:t>
            </w:r>
            <w:r w:rsidR="0097445D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«Мы работали и учились»</w:t>
            </w:r>
          </w:p>
          <w:p w:rsidR="000A1B38" w:rsidRPr="00B2490B" w:rsidRDefault="006B3AE3" w:rsidP="00D0209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дератор</w:t>
            </w:r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A34227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рокопьева Н.Т.</w:t>
            </w:r>
          </w:p>
          <w:p w:rsidR="006B3AE3" w:rsidRPr="00B2490B" w:rsidRDefault="006B3AE3" w:rsidP="00D0209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75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частники совещания</w:t>
            </w:r>
            <w:r w:rsidR="009119E7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, общественность улуса</w:t>
            </w:r>
          </w:p>
        </w:tc>
        <w:tc>
          <w:tcPr>
            <w:tcW w:w="2268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ванова С.П.</w:t>
            </w:r>
          </w:p>
        </w:tc>
        <w:tc>
          <w:tcPr>
            <w:tcW w:w="6272" w:type="dxa"/>
          </w:tcPr>
          <w:p w:rsidR="000A1B38" w:rsidRPr="00B2490B" w:rsidRDefault="00CA17CD" w:rsidP="00FE3BE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6" w:history="1">
              <w:r w:rsidR="000A1B3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https://us02web.zoom.us/j/89766650983?pwd=eE8vM05IYTFTK1NPTGNhQzVUYVY5dz09</w:t>
              </w:r>
            </w:hyperlink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0A1B38" w:rsidRPr="00B2490B" w:rsidRDefault="000A1B38" w:rsidP="00FE3BE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97 6665 0983</w:t>
            </w:r>
          </w:p>
          <w:p w:rsidR="000A1B38" w:rsidRPr="00B2490B" w:rsidRDefault="000A1B38" w:rsidP="00FE3BE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Код доступа: 879480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7C7D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0.00</w:t>
            </w:r>
          </w:p>
        </w:tc>
        <w:tc>
          <w:tcPr>
            <w:tcW w:w="3478" w:type="dxa"/>
          </w:tcPr>
          <w:p w:rsidR="000A1B38" w:rsidRPr="00B2490B" w:rsidRDefault="00E27B83" w:rsidP="00ED5BC2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к </w:t>
            </w:r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spellStart"/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PROдвижение</w:t>
            </w:r>
            <w:proofErr w:type="spellEnd"/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лодого педагога»</w:t>
            </w:r>
          </w:p>
          <w:p w:rsidR="007179F9" w:rsidRPr="00B2490B" w:rsidRDefault="007179F9" w:rsidP="00ED5BC2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ератор: </w:t>
            </w:r>
            <w:r w:rsidR="00FF7E86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Николаев В.И.</w:t>
            </w:r>
          </w:p>
        </w:tc>
        <w:tc>
          <w:tcPr>
            <w:tcW w:w="2475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лодые педагоги</w:t>
            </w:r>
          </w:p>
        </w:tc>
        <w:tc>
          <w:tcPr>
            <w:tcW w:w="2268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Сивцева М.Е.</w:t>
            </w:r>
          </w:p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АМП</w:t>
            </w:r>
          </w:p>
        </w:tc>
        <w:tc>
          <w:tcPr>
            <w:tcW w:w="6272" w:type="dxa"/>
          </w:tcPr>
          <w:p w:rsidR="002C1FA8" w:rsidRPr="00B2490B" w:rsidRDefault="00CA17CD" w:rsidP="002C1FA8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7" w:history="1">
              <w:r w:rsidR="002C1FA8" w:rsidRPr="00B24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https://us02web.zoom.us/j/87039530707?pwd=ek5tVEFmUDZsaXhQU09CMGhpbGJEZz09</w:t>
              </w:r>
            </w:hyperlink>
          </w:p>
          <w:p w:rsidR="002C1FA8" w:rsidRPr="00B2490B" w:rsidRDefault="002C1FA8" w:rsidP="002C1FA8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Идентификатор конференции: 870 3953 0707</w:t>
            </w:r>
          </w:p>
          <w:p w:rsidR="000A1B38" w:rsidRPr="00B2490B" w:rsidRDefault="002C1FA8" w:rsidP="002C1FA8">
            <w:pPr>
              <w:pStyle w:val="a3"/>
              <w:ind w:left="1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Код доступа: 858129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1.00</w:t>
            </w:r>
          </w:p>
        </w:tc>
        <w:tc>
          <w:tcPr>
            <w:tcW w:w="3478" w:type="dxa"/>
          </w:tcPr>
          <w:p w:rsidR="0076349E" w:rsidRPr="00B2490B" w:rsidRDefault="000A1B38" w:rsidP="0076349E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ее совещание руководителей ОО </w:t>
            </w:r>
          </w:p>
          <w:p w:rsidR="000A1B38" w:rsidRPr="00B2490B" w:rsidRDefault="000A1B38" w:rsidP="00F94EEE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ератор: </w:t>
            </w:r>
            <w:r w:rsidR="00F94EEE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Филиппова Н.А.</w:t>
            </w:r>
          </w:p>
        </w:tc>
        <w:tc>
          <w:tcPr>
            <w:tcW w:w="2475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Руководители ОО</w:t>
            </w:r>
          </w:p>
        </w:tc>
        <w:tc>
          <w:tcPr>
            <w:tcW w:w="2268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Филиппова Н.А.</w:t>
            </w:r>
          </w:p>
        </w:tc>
        <w:tc>
          <w:tcPr>
            <w:tcW w:w="6272" w:type="dxa"/>
          </w:tcPr>
          <w:p w:rsidR="000A1B38" w:rsidRPr="00B2490B" w:rsidRDefault="00CA17CD" w:rsidP="0024169F">
            <w:pPr>
              <w:jc w:val="both"/>
              <w:rPr>
                <w:rFonts w:ascii="Times New Roman" w:hAnsi="Times New Roman"/>
              </w:rPr>
            </w:pPr>
            <w:hyperlink r:id="rId18" w:history="1">
              <w:r w:rsidR="000A1B38" w:rsidRPr="00B2490B">
                <w:rPr>
                  <w:rStyle w:val="a5"/>
                  <w:rFonts w:ascii="Times New Roman" w:hAnsi="Times New Roman"/>
                </w:rPr>
                <w:t>https://us02web.zoom.us/j/84121082937?pwd=RzZINDRSZWozTGVJemVUQXM5d1R3QT09</w:t>
              </w:r>
            </w:hyperlink>
            <w:r w:rsidR="000A1B38" w:rsidRPr="00B2490B">
              <w:rPr>
                <w:rFonts w:ascii="Times New Roman" w:hAnsi="Times New Roman"/>
              </w:rPr>
              <w:t xml:space="preserve"> </w:t>
            </w:r>
          </w:p>
          <w:p w:rsidR="000A1B38" w:rsidRPr="00B2490B" w:rsidRDefault="000A1B38" w:rsidP="0024169F">
            <w:pPr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Идентификатор конференции: 841 2108 2937</w:t>
            </w:r>
          </w:p>
          <w:p w:rsidR="000A1B38" w:rsidRPr="00B2490B" w:rsidRDefault="000A1B38" w:rsidP="0024169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Код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доступа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</w:rPr>
              <w:t>: 975535</w:t>
            </w: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3478" w:type="dxa"/>
          </w:tcPr>
          <w:p w:rsidR="00B72708" w:rsidRPr="00B2490B" w:rsidRDefault="002F0BC5" w:rsidP="00AF49EF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разовательные </w:t>
            </w:r>
            <w:r w:rsidR="000A1B38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актики </w:t>
            </w:r>
          </w:p>
          <w:p w:rsidR="000A1B38" w:rsidRPr="00B2490B" w:rsidRDefault="000A1B38" w:rsidP="00AF49EF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«Муниципальная система управления качеством образования: опыт и технологии»:</w:t>
            </w:r>
          </w:p>
          <w:p w:rsidR="00E27B83" w:rsidRPr="00B2490B" w:rsidRDefault="00E27B83" w:rsidP="00AF49EF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группа </w:t>
            </w:r>
          </w:p>
          <w:p w:rsidR="00E27B83" w:rsidRPr="00B2490B" w:rsidRDefault="00E27B83" w:rsidP="00AF49EF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дератор – Григорьева Н.Е.</w:t>
            </w:r>
          </w:p>
          <w:p w:rsidR="00E27B83" w:rsidRPr="00B2490B" w:rsidRDefault="00E27B83" w:rsidP="00496F54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группа </w:t>
            </w:r>
          </w:p>
          <w:p w:rsidR="00675BC6" w:rsidRPr="00B2490B" w:rsidRDefault="00E27B83" w:rsidP="0015406D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Модератор-Филиппова Н.А.</w:t>
            </w:r>
          </w:p>
        </w:tc>
        <w:tc>
          <w:tcPr>
            <w:tcW w:w="2475" w:type="dxa"/>
          </w:tcPr>
          <w:p w:rsidR="000A1B38" w:rsidRPr="00B2490B" w:rsidRDefault="0012112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уководители ОО, </w:t>
            </w:r>
            <w:r w:rsidR="00D02633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естители руководителей, </w:t>
            </w:r>
            <w:r w:rsidR="006A4A32" w:rsidRPr="00B249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ителя-предметники, педагоги-психологи, руководители МО, </w:t>
            </w:r>
            <w:r w:rsidR="001535C7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педагоги ДОУ</w:t>
            </w:r>
            <w:r w:rsidR="00623E8D" w:rsidRPr="00B2490B">
              <w:rPr>
                <w:rFonts w:ascii="Times New Roman" w:hAnsi="Times New Roman"/>
                <w:sz w:val="22"/>
                <w:szCs w:val="22"/>
                <w:lang w:val="ru-RU"/>
              </w:rPr>
              <w:t>, педагоги дополнительного образования</w:t>
            </w:r>
          </w:p>
        </w:tc>
        <w:tc>
          <w:tcPr>
            <w:tcW w:w="2268" w:type="dxa"/>
          </w:tcPr>
          <w:p w:rsidR="000A1B38" w:rsidRPr="00B2490B" w:rsidRDefault="00DD25B9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Филиппова Н.А.</w:t>
            </w:r>
          </w:p>
          <w:p w:rsidR="00DD25B9" w:rsidRPr="00B2490B" w:rsidRDefault="00DD25B9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Григорьева Н.Е.</w:t>
            </w:r>
          </w:p>
        </w:tc>
        <w:tc>
          <w:tcPr>
            <w:tcW w:w="6272" w:type="dxa"/>
          </w:tcPr>
          <w:p w:rsidR="00DB45D9" w:rsidRPr="00B2490B" w:rsidRDefault="007A5167" w:rsidP="0024169F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B2490B">
              <w:rPr>
                <w:rFonts w:ascii="Times New Roman" w:hAnsi="Times New Roman"/>
                <w:u w:val="single"/>
              </w:rPr>
              <w:t>1 группа</w:t>
            </w:r>
          </w:p>
          <w:p w:rsidR="00AD4982" w:rsidRPr="00B2490B" w:rsidRDefault="00CA17CD" w:rsidP="00AD4982">
            <w:pPr>
              <w:ind w:firstLine="65"/>
              <w:jc w:val="both"/>
              <w:rPr>
                <w:rFonts w:ascii="Times New Roman" w:hAnsi="Times New Roman"/>
              </w:rPr>
            </w:pPr>
            <w:hyperlink r:id="rId19" w:history="1">
              <w:r w:rsidR="00AD4982" w:rsidRPr="00B2490B">
                <w:rPr>
                  <w:rStyle w:val="a5"/>
                  <w:rFonts w:ascii="Times New Roman" w:hAnsi="Times New Roman"/>
                </w:rPr>
                <w:t>https://us02web.zoom.us/j/85129150868?pwd=YWZjK0pNOG1Bc0dzWCt3Vjk5Znd4QT09</w:t>
              </w:r>
            </w:hyperlink>
          </w:p>
          <w:p w:rsidR="00AD4982" w:rsidRPr="00B2490B" w:rsidRDefault="00AD4982" w:rsidP="00AD4982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Идентификатор конференции: 851 2915 0868</w:t>
            </w:r>
          </w:p>
          <w:p w:rsidR="00DB45D9" w:rsidRPr="00B2490B" w:rsidRDefault="00AD4982" w:rsidP="00AD4982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Код доступа: 620728</w:t>
            </w:r>
          </w:p>
          <w:p w:rsidR="007A5167" w:rsidRPr="00B2490B" w:rsidRDefault="007A5167" w:rsidP="00AD4982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B2490B">
              <w:rPr>
                <w:rFonts w:ascii="Times New Roman" w:hAnsi="Times New Roman"/>
              </w:rPr>
              <w:t xml:space="preserve"> </w:t>
            </w:r>
            <w:r w:rsidRPr="00B2490B">
              <w:rPr>
                <w:rFonts w:ascii="Times New Roman" w:hAnsi="Times New Roman"/>
                <w:u w:val="single"/>
              </w:rPr>
              <w:t>2 группа</w:t>
            </w:r>
          </w:p>
          <w:p w:rsidR="00F41DE7" w:rsidRPr="00B2490B" w:rsidRDefault="00F41DE7" w:rsidP="00F41DE7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 w:cs="Times New Roman"/>
              </w:rPr>
              <w:t>﻿</w:t>
            </w:r>
            <w:hyperlink r:id="rId20" w:history="1">
              <w:r w:rsidRPr="00B2490B">
                <w:rPr>
                  <w:rStyle w:val="a5"/>
                  <w:rFonts w:ascii="Times New Roman" w:hAnsi="Times New Roman"/>
                </w:rPr>
                <w:t>https://us02web.zoom.us/j/81047386114?pwd=Z3U3L2UveVpCMTBvbGpkMnVJdmlZZz09</w:t>
              </w:r>
            </w:hyperlink>
          </w:p>
          <w:p w:rsidR="00F41DE7" w:rsidRPr="00B2490B" w:rsidRDefault="00F41DE7" w:rsidP="00F41DE7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Идентификатор конференции: 810 4738 6114</w:t>
            </w:r>
          </w:p>
          <w:p w:rsidR="00DB45D9" w:rsidRPr="00B2490B" w:rsidRDefault="00F41DE7" w:rsidP="0024169F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Код доступа: 448505</w:t>
            </w:r>
          </w:p>
          <w:p w:rsidR="00DB45D9" w:rsidRPr="00B2490B" w:rsidRDefault="00DB45D9" w:rsidP="0024169F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0A1B38" w:rsidRPr="00B2490B" w:rsidTr="007806F2">
        <w:tc>
          <w:tcPr>
            <w:tcW w:w="959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17.00</w:t>
            </w:r>
          </w:p>
        </w:tc>
        <w:tc>
          <w:tcPr>
            <w:tcW w:w="3478" w:type="dxa"/>
          </w:tcPr>
          <w:p w:rsidR="000A1B38" w:rsidRPr="00B2490B" w:rsidRDefault="000A1B38" w:rsidP="0024169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Закрытие улусного онлайн конкурса «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Vil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B2490B">
              <w:rPr>
                <w:rFonts w:ascii="Times New Roman" w:hAnsi="Times New Roman"/>
                <w:sz w:val="22"/>
                <w:szCs w:val="22"/>
              </w:rPr>
              <w:t>Pedhack</w:t>
            </w:r>
            <w:proofErr w:type="spellEnd"/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475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Участники совещания</w:t>
            </w:r>
          </w:p>
        </w:tc>
        <w:tc>
          <w:tcPr>
            <w:tcW w:w="2268" w:type="dxa"/>
          </w:tcPr>
          <w:p w:rsidR="000A1B38" w:rsidRPr="00B2490B" w:rsidRDefault="000A1B38" w:rsidP="0024169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90B">
              <w:rPr>
                <w:rFonts w:ascii="Times New Roman" w:hAnsi="Times New Roman"/>
                <w:sz w:val="22"/>
                <w:szCs w:val="22"/>
                <w:lang w:val="ru-RU"/>
              </w:rPr>
              <w:t>Васильева С.А.</w:t>
            </w:r>
          </w:p>
        </w:tc>
        <w:tc>
          <w:tcPr>
            <w:tcW w:w="6272" w:type="dxa"/>
          </w:tcPr>
          <w:p w:rsidR="00B7634F" w:rsidRPr="00B2490B" w:rsidRDefault="00CA17CD" w:rsidP="00B7634F">
            <w:pPr>
              <w:ind w:firstLine="65"/>
              <w:jc w:val="both"/>
              <w:rPr>
                <w:rFonts w:ascii="Times New Roman" w:hAnsi="Times New Roman"/>
              </w:rPr>
            </w:pPr>
            <w:hyperlink r:id="rId21" w:history="1">
              <w:r w:rsidR="00B7634F" w:rsidRPr="00B2490B">
                <w:rPr>
                  <w:rStyle w:val="a5"/>
                  <w:rFonts w:ascii="Times New Roman" w:hAnsi="Times New Roman"/>
                </w:rPr>
                <w:t>https://us02web.zoom.us/j/85998070728?pwd=VTArL05SL1FOSy9pVkJCanhEVDdzdz09</w:t>
              </w:r>
            </w:hyperlink>
            <w:r w:rsidR="00B7634F" w:rsidRPr="00B2490B">
              <w:rPr>
                <w:rFonts w:ascii="Times New Roman" w:hAnsi="Times New Roman"/>
              </w:rPr>
              <w:t xml:space="preserve"> </w:t>
            </w:r>
          </w:p>
          <w:p w:rsidR="00B7634F" w:rsidRPr="00B2490B" w:rsidRDefault="00B7634F" w:rsidP="00B7634F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Идентификатор конференции: 859 9807 0728</w:t>
            </w:r>
          </w:p>
          <w:p w:rsidR="000A1B38" w:rsidRPr="00B2490B" w:rsidRDefault="00B7634F" w:rsidP="00B7634F">
            <w:pPr>
              <w:ind w:firstLine="65"/>
              <w:jc w:val="both"/>
              <w:rPr>
                <w:rFonts w:ascii="Times New Roman" w:hAnsi="Times New Roman"/>
              </w:rPr>
            </w:pPr>
            <w:r w:rsidRPr="00B2490B">
              <w:rPr>
                <w:rFonts w:ascii="Times New Roman" w:hAnsi="Times New Roman"/>
              </w:rPr>
              <w:t>Код доступа: 409585</w:t>
            </w:r>
          </w:p>
        </w:tc>
      </w:tr>
    </w:tbl>
    <w:p w:rsidR="007C7DD3" w:rsidRDefault="007C7DD3" w:rsidP="007C7DD3">
      <w:pPr>
        <w:pStyle w:val="a3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E0C0A" w:rsidRPr="007C7DD3" w:rsidRDefault="002E0C0A" w:rsidP="007C7D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0C0A" w:rsidRPr="007C7DD3" w:rsidSect="007C7D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D3"/>
    <w:rsid w:val="00011FB6"/>
    <w:rsid w:val="00061436"/>
    <w:rsid w:val="0006755D"/>
    <w:rsid w:val="000675FA"/>
    <w:rsid w:val="00085889"/>
    <w:rsid w:val="00087784"/>
    <w:rsid w:val="000A1B38"/>
    <w:rsid w:val="000B57E4"/>
    <w:rsid w:val="00121128"/>
    <w:rsid w:val="001535C7"/>
    <w:rsid w:val="0015406D"/>
    <w:rsid w:val="00181A44"/>
    <w:rsid w:val="00192D8B"/>
    <w:rsid w:val="001B7E78"/>
    <w:rsid w:val="001C2123"/>
    <w:rsid w:val="00215D85"/>
    <w:rsid w:val="00255D56"/>
    <w:rsid w:val="002C1FA8"/>
    <w:rsid w:val="002D3C86"/>
    <w:rsid w:val="002E0C0A"/>
    <w:rsid w:val="002F0BC5"/>
    <w:rsid w:val="00340F08"/>
    <w:rsid w:val="0035025D"/>
    <w:rsid w:val="00367C8D"/>
    <w:rsid w:val="00424805"/>
    <w:rsid w:val="00433964"/>
    <w:rsid w:val="0044651B"/>
    <w:rsid w:val="00452F03"/>
    <w:rsid w:val="00496F54"/>
    <w:rsid w:val="004F5EF2"/>
    <w:rsid w:val="005119B4"/>
    <w:rsid w:val="00525EC7"/>
    <w:rsid w:val="00534772"/>
    <w:rsid w:val="00544C3D"/>
    <w:rsid w:val="00547036"/>
    <w:rsid w:val="005501B2"/>
    <w:rsid w:val="005C13E7"/>
    <w:rsid w:val="005D1612"/>
    <w:rsid w:val="005D6DD6"/>
    <w:rsid w:val="005E0B0F"/>
    <w:rsid w:val="00623E8D"/>
    <w:rsid w:val="0064186A"/>
    <w:rsid w:val="00672A94"/>
    <w:rsid w:val="00675BC6"/>
    <w:rsid w:val="006A4A32"/>
    <w:rsid w:val="006B3AE3"/>
    <w:rsid w:val="006B54D1"/>
    <w:rsid w:val="006C20D1"/>
    <w:rsid w:val="006F5F24"/>
    <w:rsid w:val="0070445F"/>
    <w:rsid w:val="007067D6"/>
    <w:rsid w:val="007179F9"/>
    <w:rsid w:val="0076349E"/>
    <w:rsid w:val="007806F2"/>
    <w:rsid w:val="00794141"/>
    <w:rsid w:val="00797700"/>
    <w:rsid w:val="007A2BE2"/>
    <w:rsid w:val="007A5167"/>
    <w:rsid w:val="007C7DD3"/>
    <w:rsid w:val="007D6BCA"/>
    <w:rsid w:val="007D736B"/>
    <w:rsid w:val="007F28B4"/>
    <w:rsid w:val="00883538"/>
    <w:rsid w:val="008D08A3"/>
    <w:rsid w:val="00904301"/>
    <w:rsid w:val="00910736"/>
    <w:rsid w:val="009119E7"/>
    <w:rsid w:val="0095356F"/>
    <w:rsid w:val="0096371B"/>
    <w:rsid w:val="00970EAF"/>
    <w:rsid w:val="00973645"/>
    <w:rsid w:val="0097445D"/>
    <w:rsid w:val="00981EC7"/>
    <w:rsid w:val="009823E9"/>
    <w:rsid w:val="009872E8"/>
    <w:rsid w:val="00994DD6"/>
    <w:rsid w:val="009A0B99"/>
    <w:rsid w:val="009E27F7"/>
    <w:rsid w:val="009E6E45"/>
    <w:rsid w:val="00A219BF"/>
    <w:rsid w:val="00A34227"/>
    <w:rsid w:val="00A40CF1"/>
    <w:rsid w:val="00AA62EC"/>
    <w:rsid w:val="00AC55D2"/>
    <w:rsid w:val="00AD4982"/>
    <w:rsid w:val="00AD66F3"/>
    <w:rsid w:val="00AF44C1"/>
    <w:rsid w:val="00AF49EF"/>
    <w:rsid w:val="00AF723A"/>
    <w:rsid w:val="00B15BFA"/>
    <w:rsid w:val="00B22073"/>
    <w:rsid w:val="00B2490B"/>
    <w:rsid w:val="00B40AB9"/>
    <w:rsid w:val="00B72708"/>
    <w:rsid w:val="00B7634F"/>
    <w:rsid w:val="00B8615B"/>
    <w:rsid w:val="00BA3C3E"/>
    <w:rsid w:val="00BD3760"/>
    <w:rsid w:val="00BE4A69"/>
    <w:rsid w:val="00BF3CF6"/>
    <w:rsid w:val="00C949C3"/>
    <w:rsid w:val="00CA17CD"/>
    <w:rsid w:val="00D0209F"/>
    <w:rsid w:val="00D02633"/>
    <w:rsid w:val="00D23683"/>
    <w:rsid w:val="00D47C08"/>
    <w:rsid w:val="00D670F5"/>
    <w:rsid w:val="00D74265"/>
    <w:rsid w:val="00D7738D"/>
    <w:rsid w:val="00D910F2"/>
    <w:rsid w:val="00D9182B"/>
    <w:rsid w:val="00DB45D9"/>
    <w:rsid w:val="00DD0D01"/>
    <w:rsid w:val="00DD25B9"/>
    <w:rsid w:val="00DD6B66"/>
    <w:rsid w:val="00E2760B"/>
    <w:rsid w:val="00E27B83"/>
    <w:rsid w:val="00E45271"/>
    <w:rsid w:val="00E832B8"/>
    <w:rsid w:val="00E849E9"/>
    <w:rsid w:val="00E96402"/>
    <w:rsid w:val="00EB283C"/>
    <w:rsid w:val="00EB5A1C"/>
    <w:rsid w:val="00ED5906"/>
    <w:rsid w:val="00ED5BC2"/>
    <w:rsid w:val="00EE362E"/>
    <w:rsid w:val="00F05391"/>
    <w:rsid w:val="00F07117"/>
    <w:rsid w:val="00F37FC9"/>
    <w:rsid w:val="00F41DE7"/>
    <w:rsid w:val="00F56A0A"/>
    <w:rsid w:val="00F57F35"/>
    <w:rsid w:val="00F61B21"/>
    <w:rsid w:val="00F94EEE"/>
    <w:rsid w:val="00FC4154"/>
    <w:rsid w:val="00FD6727"/>
    <w:rsid w:val="00FE3BE4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134E9-F96F-4F75-B7A8-FAB6675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D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9E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AF49EF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9EF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character" w:styleId="a5">
    <w:name w:val="Hyperlink"/>
    <w:basedOn w:val="a0"/>
    <w:uiPriority w:val="99"/>
    <w:unhideWhenUsed/>
    <w:rsid w:val="00AF4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77404093?pwd=THhGdXY4WXJLMkx5eThBd3pSNENBdz09" TargetMode="External"/><Relationship Id="rId13" Type="http://schemas.openxmlformats.org/officeDocument/2006/relationships/hyperlink" Target="https://youtu.be/8M9uLYLGCw4" TargetMode="External"/><Relationship Id="rId18" Type="http://schemas.openxmlformats.org/officeDocument/2006/relationships/hyperlink" Target="https://us02web.zoom.us/j/84121082937?pwd=RzZINDRSZWozTGVJemVUQXM5d1R3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5998070728?pwd=VTArL05SL1FOSy9pVkJCanhEVDdzdz09" TargetMode="External"/><Relationship Id="rId7" Type="http://schemas.openxmlformats.org/officeDocument/2006/relationships/hyperlink" Target="https://us02web.zoom.us/j/81264275794?pwd=RmlacHFVbkRhZnUzSEh6T2svOXFMZz09" TargetMode="External"/><Relationship Id="rId12" Type="http://schemas.openxmlformats.org/officeDocument/2006/relationships/hyperlink" Target="https://zoom.us/j/91812328969?pwd=dm0zK2pWV2VLVlQ2SmhPMGhjaWo2UT09" TargetMode="External"/><Relationship Id="rId17" Type="http://schemas.openxmlformats.org/officeDocument/2006/relationships/hyperlink" Target="https://us02web.zoom.us/j/87039530707?pwd=ek5tVEFmUDZsaXhQU09CMGhpbGJE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9766650983?pwd=eE8vM05IYTFTK1NPTGNhQzVUYVY5dz09" TargetMode="External"/><Relationship Id="rId20" Type="http://schemas.openxmlformats.org/officeDocument/2006/relationships/hyperlink" Target="https://us02web.zoom.us/j/81047386114?pwd=Z3U3L2UveVpCMTBvbGpkMnVJdmlZ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379881221?pwd=TDNMSDNhODg2dDlaOENCNzlJVk9WZz09" TargetMode="External"/><Relationship Id="rId11" Type="http://schemas.openxmlformats.org/officeDocument/2006/relationships/hyperlink" Target="https://us02web.zoom.us/j/82016735031?pwd=MGFiTzlRR0JzenBxQWFXeUlNeUhMdz09" TargetMode="External"/><Relationship Id="rId5" Type="http://schemas.openxmlformats.org/officeDocument/2006/relationships/hyperlink" Target="https://us02web.zoom.us/j/89633959043?pwd=ZGc4YUpwUU15bEY2Z3oyNW9OV2Fvdz09" TargetMode="External"/><Relationship Id="rId15" Type="http://schemas.openxmlformats.org/officeDocument/2006/relationships/hyperlink" Target="https://is.gd/OjvBx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78733044318?pwd=ip7ZFGy6mutaLt-kpMYZhXx-obxIGK.1" TargetMode="External"/><Relationship Id="rId19" Type="http://schemas.openxmlformats.org/officeDocument/2006/relationships/hyperlink" Target="https://us02web.zoom.us/j/85129150868?pwd=YWZjK0pNOG1Bc0dzWCt3Vjk5Znd4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387418424?pwd=b2JucHRISXRRa2Fic05uejlIWUVjUT09" TargetMode="External"/><Relationship Id="rId14" Type="http://schemas.openxmlformats.org/officeDocument/2006/relationships/hyperlink" Target="https://youtu.be/0oMN1xBQ1T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E484-2EA7-4FDD-9DC9-B6E4533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МарияЕвсеевна</cp:lastModifiedBy>
  <cp:revision>3</cp:revision>
  <cp:lastPrinted>2022-02-01T07:58:00Z</cp:lastPrinted>
  <dcterms:created xsi:type="dcterms:W3CDTF">2022-02-03T06:22:00Z</dcterms:created>
  <dcterms:modified xsi:type="dcterms:W3CDTF">2022-02-03T06:24:00Z</dcterms:modified>
</cp:coreProperties>
</file>